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6B6ECB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63AA3C6D" w:rsidR="00D50C59" w:rsidRPr="006B6ECB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</w:t>
                            </w:r>
                            <w:r w:rsidR="00A6436E" w:rsidRPr="006B6ECB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5F40"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074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77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A2991FC" w14:textId="07657520" w:rsidR="00D50C59" w:rsidRPr="006B6ECB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6B6ECB"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</w:t>
                            </w:r>
                            <w:r w:rsidR="00967098" w:rsidRPr="009670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laboratory equipment for the ER</w:t>
                            </w:r>
                            <w:r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6B6ECB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63AA3C6D" w:rsidR="00D50C59" w:rsidRPr="006B6ECB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</w:t>
                      </w:r>
                      <w:r w:rsidR="00A6436E" w:rsidRPr="006B6ECB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5F40"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074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77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A2991FC" w14:textId="07657520" w:rsidR="00D50C59" w:rsidRPr="006B6ECB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6B6ECB" w:rsidRPr="006B6EC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</w:t>
                      </w:r>
                      <w:r w:rsidR="00967098" w:rsidRPr="009670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laboratory equipment for the ER</w:t>
                      </w:r>
                      <w:r w:rsidRPr="006B6EC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42EE0C0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604E0EDC" w:rsidR="00D50C59" w:rsidRPr="004D7E56" w:rsidRDefault="004A7146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st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0FFCB85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2567EAB2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074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77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4A29920D" w14:textId="68C336AA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6B6ECB" w:rsidRPr="006B6EC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</w:t>
                            </w:r>
                            <w:r w:rsidR="00967098" w:rsidRPr="009670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laboratory equipment for the 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0DD68D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051A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42EE0C0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604E0EDC" w:rsidR="00D50C59" w:rsidRPr="004D7E56" w:rsidRDefault="004A7146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st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.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0FFCB85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2567EAB2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074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77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4A29920D" w14:textId="68C336AA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6B6ECB" w:rsidRPr="006B6EC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</w:t>
                      </w:r>
                      <w:r w:rsidR="00967098" w:rsidRPr="009670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laboratory equipment for the 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0DD68D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051A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2033D4B8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4E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4E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4EF9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051A0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A7146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B6ECB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67098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0C8A61-B024-422C-93CE-1CFF54D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8</cp:revision>
  <cp:lastPrinted>2014-12-10T07:59:00Z</cp:lastPrinted>
  <dcterms:created xsi:type="dcterms:W3CDTF">2018-07-13T07:30:00Z</dcterms:created>
  <dcterms:modified xsi:type="dcterms:W3CDTF">2020-02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